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5669" w14:textId="77777777" w:rsidR="0010304A" w:rsidRPr="0010304A" w:rsidRDefault="0010304A" w:rsidP="0010304A">
      <w:pPr>
        <w:bidi w:val="0"/>
        <w:spacing w:after="0" w:line="240" w:lineRule="auto"/>
        <w:jc w:val="center"/>
        <w:rPr>
          <w:rFonts w:ascii="Times New Roman" w:eastAsia="SimSun" w:hAnsi="Times New Roman" w:cs="B Nazanin"/>
          <w:lang w:eastAsia="zh-CN"/>
        </w:rPr>
      </w:pPr>
      <w:r w:rsidRPr="0010304A">
        <w:rPr>
          <w:rFonts w:ascii="Times New Roman" w:eastAsia="SimSun" w:hAnsi="Times New Roman" w:cs="B Nazanin" w:hint="cs"/>
          <w:sz w:val="24"/>
          <w:szCs w:val="24"/>
          <w:rtl/>
          <w:lang w:eastAsia="zh-CN"/>
        </w:rPr>
        <w:t>بسمه تعالی</w:t>
      </w:r>
    </w:p>
    <w:p w14:paraId="7AD0C6DE" w14:textId="77777777" w:rsidR="0010304A" w:rsidRPr="0010304A" w:rsidRDefault="0010304A" w:rsidP="0010304A">
      <w:pPr>
        <w:tabs>
          <w:tab w:val="left" w:pos="6692"/>
        </w:tabs>
        <w:spacing w:after="0" w:line="240" w:lineRule="auto"/>
        <w:rPr>
          <w:rFonts w:ascii="Times New Roman" w:eastAsia="SimSun" w:hAnsi="Times New Roman" w:cs="B Nazanin"/>
          <w:b/>
          <w:bCs/>
          <w:sz w:val="34"/>
          <w:szCs w:val="34"/>
          <w:rtl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sz w:val="34"/>
          <w:szCs w:val="34"/>
          <w:rtl/>
          <w:lang w:eastAsia="zh-CN"/>
        </w:rPr>
        <w:tab/>
      </w: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4679"/>
        <w:gridCol w:w="2551"/>
        <w:gridCol w:w="3119"/>
      </w:tblGrid>
      <w:tr w:rsidR="0010304A" w:rsidRPr="0010304A" w14:paraId="232DA6F2" w14:textId="77777777" w:rsidTr="0010304A">
        <w:trPr>
          <w:gridBefore w:val="2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66A32D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t xml:space="preserve">مشخصات دانشجو </w:t>
            </w:r>
          </w:p>
        </w:tc>
      </w:tr>
      <w:tr w:rsidR="0010304A" w:rsidRPr="0010304A" w14:paraId="2BD1F832" w14:textId="77777777" w:rsidTr="0010304A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4BE9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شماره دانشجویی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F3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D8E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خانوادگی :</w:t>
            </w:r>
          </w:p>
        </w:tc>
      </w:tr>
      <w:tr w:rsidR="0010304A" w:rsidRPr="0010304A" w14:paraId="01D67B5B" w14:textId="77777777" w:rsidTr="0010304A">
        <w:trPr>
          <w:trHeight w:val="56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627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67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گرایش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D4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شته :</w:t>
            </w:r>
          </w:p>
        </w:tc>
      </w:tr>
    </w:tbl>
    <w:p w14:paraId="1C470EFA" w14:textId="77777777" w:rsidR="0010304A" w:rsidRPr="0010304A" w:rsidRDefault="0010304A" w:rsidP="0010304A">
      <w:pPr>
        <w:tabs>
          <w:tab w:val="left" w:pos="3107"/>
        </w:tabs>
        <w:spacing w:after="0" w:line="240" w:lineRule="auto"/>
        <w:rPr>
          <w:rFonts w:ascii="Times New Roman" w:eastAsia="SimSun" w:hAnsi="Times New Roman" w:cs="B Nazanin"/>
          <w:b/>
          <w:bCs/>
          <w:i/>
          <w:iCs/>
          <w:sz w:val="34"/>
          <w:szCs w:val="34"/>
          <w:lang w:eastAsia="zh-CN"/>
        </w:rPr>
      </w:pPr>
      <w:r w:rsidRPr="0010304A">
        <w:rPr>
          <w:rFonts w:ascii="Times New Roman" w:eastAsia="SimSun" w:hAnsi="Times New Roman" w:cs="B Nazanin" w:hint="cs"/>
          <w:b/>
          <w:bCs/>
          <w:i/>
          <w:iCs/>
          <w:sz w:val="34"/>
          <w:szCs w:val="34"/>
          <w:rtl/>
          <w:lang w:eastAsia="zh-CN"/>
        </w:rPr>
        <w:tab/>
      </w: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3119"/>
      </w:tblGrid>
      <w:tr w:rsidR="0010304A" w:rsidRPr="0010304A" w14:paraId="0D8D3FAC" w14:textId="77777777" w:rsidTr="0010304A">
        <w:trPr>
          <w:gridBefore w:val="3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165A2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t>مشخصات استاد راهنما</w:t>
            </w:r>
          </w:p>
        </w:tc>
      </w:tr>
      <w:tr w:rsidR="0010304A" w:rsidRPr="0010304A" w14:paraId="7A20C3C0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14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F3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خصص اصل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A13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1C8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خانوادگی :</w:t>
            </w:r>
          </w:p>
        </w:tc>
      </w:tr>
      <w:tr w:rsidR="0010304A" w:rsidRPr="0010304A" w14:paraId="0A4E887B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87B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2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D6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42F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</w:tbl>
    <w:p w14:paraId="01D67C60" w14:textId="77777777" w:rsidR="0010304A" w:rsidRPr="0010304A" w:rsidRDefault="0010304A" w:rsidP="0010304A">
      <w:pPr>
        <w:spacing w:after="0" w:line="240" w:lineRule="auto"/>
        <w:jc w:val="center"/>
        <w:rPr>
          <w:rFonts w:ascii="Times New Roman" w:eastAsia="SimSun" w:hAnsi="Times New Roman" w:cs="B Nazanin"/>
          <w:b/>
          <w:bCs/>
          <w:i/>
          <w:iCs/>
          <w:sz w:val="34"/>
          <w:szCs w:val="34"/>
          <w:lang w:eastAsia="zh-CN"/>
        </w:rPr>
      </w:pP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268"/>
        <w:gridCol w:w="2551"/>
        <w:gridCol w:w="3119"/>
      </w:tblGrid>
      <w:tr w:rsidR="0010304A" w:rsidRPr="0010304A" w14:paraId="4A42302F" w14:textId="77777777" w:rsidTr="0010304A">
        <w:trPr>
          <w:gridBefore w:val="3"/>
          <w:wBefore w:w="7230" w:type="dxa"/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6E305D" w14:textId="77777777" w:rsidR="0010304A" w:rsidRPr="0010304A" w:rsidRDefault="0010304A" w:rsidP="0010304A">
            <w:pPr>
              <w:tabs>
                <w:tab w:val="left" w:pos="390"/>
                <w:tab w:val="right" w:pos="2976"/>
              </w:tabs>
              <w:jc w:val="both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مشخصات استاد مشاور</w:t>
            </w:r>
          </w:p>
        </w:tc>
      </w:tr>
      <w:tr w:rsidR="0010304A" w:rsidRPr="0010304A" w14:paraId="5A4A2633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81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459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DE9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E81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نام خانوادگی :</w:t>
            </w:r>
          </w:p>
        </w:tc>
      </w:tr>
      <w:tr w:rsidR="0010304A" w:rsidRPr="0010304A" w14:paraId="7AD034B6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51A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9AA3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دانشگاهی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46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7D6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نام خانوادگی :</w:t>
            </w:r>
          </w:p>
        </w:tc>
      </w:tr>
    </w:tbl>
    <w:p w14:paraId="20831E42" w14:textId="77777777" w:rsidR="0010304A" w:rsidRPr="0010304A" w:rsidRDefault="0010304A" w:rsidP="0010304A">
      <w:pPr>
        <w:spacing w:after="0" w:line="240" w:lineRule="auto"/>
        <w:rPr>
          <w:rFonts w:ascii="Times New Roman" w:eastAsia="SimSun" w:hAnsi="Times New Roman" w:cs="B Nazanin"/>
          <w:sz w:val="34"/>
          <w:szCs w:val="34"/>
          <w:lang w:eastAsia="zh-CN"/>
        </w:rPr>
      </w:pPr>
    </w:p>
    <w:tbl>
      <w:tblPr>
        <w:tblStyle w:val="TableGrid1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2551"/>
        <w:gridCol w:w="2268"/>
        <w:gridCol w:w="164"/>
        <w:gridCol w:w="2955"/>
      </w:tblGrid>
      <w:tr w:rsidR="0010304A" w:rsidRPr="0010304A" w14:paraId="05FA789B" w14:textId="77777777" w:rsidTr="0010304A">
        <w:trPr>
          <w:gridBefore w:val="4"/>
          <w:wBefore w:w="7394" w:type="dxa"/>
          <w:trHeight w:val="454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12C926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مشخصات اساتید داور </w:t>
            </w:r>
          </w:p>
        </w:tc>
      </w:tr>
      <w:tr w:rsidR="0010304A" w:rsidRPr="0010304A" w14:paraId="702207A3" w14:textId="77777777" w:rsidTr="0010304A">
        <w:trPr>
          <w:gridBefore w:val="2"/>
          <w:wBefore w:w="4962" w:type="dxa"/>
          <w:trHeight w:val="4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F18256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ین قسمت توسط شورای تحصیلات تکمیلی کامل شود</w:t>
            </w:r>
          </w:p>
        </w:tc>
      </w:tr>
      <w:tr w:rsidR="0010304A" w:rsidRPr="0010304A" w14:paraId="671B31F8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F5B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774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ی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93B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D04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نام خانوادگی:</w:t>
            </w:r>
          </w:p>
        </w:tc>
      </w:tr>
      <w:tr w:rsidR="0010304A" w:rsidRPr="0010304A" w14:paraId="3F434D9B" w14:textId="77777777" w:rsidTr="0010304A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2C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امضاء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780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رتبه ی دانشگاهی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021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نام 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A3E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نام خانوادگی:</w:t>
            </w:r>
          </w:p>
        </w:tc>
      </w:tr>
    </w:tbl>
    <w:p w14:paraId="1405080E" w14:textId="77777777" w:rsidR="0010304A" w:rsidRPr="0010304A" w:rsidRDefault="0010304A" w:rsidP="0010304A">
      <w:pPr>
        <w:spacing w:after="0" w:line="240" w:lineRule="auto"/>
        <w:jc w:val="right"/>
        <w:rPr>
          <w:rFonts w:ascii="Times New Roman" w:eastAsia="SimSun" w:hAnsi="Times New Roman" w:cs="B Nazanin"/>
          <w:sz w:val="34"/>
          <w:szCs w:val="34"/>
          <w:lang w:eastAsia="zh-CN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5387"/>
      </w:tblGrid>
      <w:tr w:rsidR="0010304A" w:rsidRPr="0010304A" w14:paraId="0B26CD26" w14:textId="77777777" w:rsidTr="0010304A">
        <w:trPr>
          <w:gridBefore w:val="1"/>
          <w:wBefore w:w="4791" w:type="dxa"/>
          <w:trHeight w:val="3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012C546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rtl/>
                <w:lang w:eastAsia="zh-CN" w:bidi="ar-SA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این قسمت توسط دفتر تحصیلات تکمیلی کامل شود</w:t>
            </w:r>
          </w:p>
        </w:tc>
      </w:tr>
      <w:tr w:rsidR="0010304A" w:rsidRPr="0010304A" w14:paraId="7BDBEEF0" w14:textId="77777777" w:rsidTr="0010304A">
        <w:trPr>
          <w:trHeight w:val="901"/>
        </w:trPr>
        <w:tc>
          <w:tcPr>
            <w:tcW w:w="10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F8D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ارائه تحقیق به دفتر : .........................................................................</w:t>
            </w:r>
          </w:p>
          <w:p w14:paraId="05C51FA2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ارائه طرح به گروه : (نوبت اول )..............................................(نوبت دوم)....................................</w:t>
            </w:r>
          </w:p>
          <w:p w14:paraId="765B438B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اریخ بازگشت طرح از گروه :(نوبت اول)..........................................(نوبت دوم)....................................</w:t>
            </w:r>
          </w:p>
          <w:p w14:paraId="263B2675" w14:textId="77777777" w:rsidR="0010304A" w:rsidRP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20"/>
                <w:szCs w:val="20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تعداد پروژه استاد راهنما :(نوبت اول)................................................(نوبت دوم)...................................</w:t>
            </w:r>
            <w:r w:rsidRPr="0010304A">
              <w:rPr>
                <w:rFonts w:ascii="Times New Roman" w:eastAsia="SimSun" w:hAnsi="Times New Roman" w:cs="B Nazanin" w:hint="cs"/>
                <w:sz w:val="20"/>
                <w:szCs w:val="20"/>
                <w:rtl/>
                <w:lang w:eastAsia="zh-CN"/>
              </w:rPr>
              <w:t>.</w:t>
            </w:r>
          </w:p>
          <w:p w14:paraId="0651314B" w14:textId="77777777" w:rsidR="0010304A" w:rsidRDefault="0010304A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01B3D9E7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1477C6D6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11B621B8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3085E170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627D1692" w14:textId="77777777" w:rsidR="00F81DC6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  <w:p w14:paraId="463F0CD4" w14:textId="0476F40C" w:rsidR="00F81DC6" w:rsidRPr="0010304A" w:rsidRDefault="00F81DC6" w:rsidP="0010304A">
            <w:pPr>
              <w:spacing w:after="0"/>
              <w:rPr>
                <w:rFonts w:ascii="Times New Roman" w:eastAsia="SimSun" w:hAnsi="Times New Roman" w:cs="B Nazanin"/>
                <w:sz w:val="18"/>
                <w:szCs w:val="18"/>
                <w:rtl/>
                <w:lang w:eastAsia="zh-CN" w:bidi="ar-SA"/>
              </w:rPr>
            </w:pPr>
          </w:p>
        </w:tc>
      </w:tr>
    </w:tbl>
    <w:tbl>
      <w:tblPr>
        <w:tblStyle w:val="TableGrid1"/>
        <w:tblW w:w="10178" w:type="dxa"/>
        <w:tblInd w:w="-5" w:type="dxa"/>
        <w:tblLook w:val="04A0" w:firstRow="1" w:lastRow="0" w:firstColumn="1" w:lastColumn="0" w:noHBand="0" w:noVBand="1"/>
      </w:tblPr>
      <w:tblGrid>
        <w:gridCol w:w="1770"/>
        <w:gridCol w:w="1462"/>
        <w:gridCol w:w="505"/>
        <w:gridCol w:w="1905"/>
        <w:gridCol w:w="266"/>
        <w:gridCol w:w="2069"/>
        <w:gridCol w:w="500"/>
        <w:gridCol w:w="1701"/>
      </w:tblGrid>
      <w:tr w:rsidR="0010304A" w:rsidRPr="0010304A" w14:paraId="70696D48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F6A69CB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32"/>
                <w:szCs w:val="32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32"/>
                <w:szCs w:val="32"/>
                <w:rtl/>
                <w:lang w:eastAsia="zh-CN"/>
              </w:rPr>
              <w:lastRenderedPageBreak/>
              <w:t>اطلاعات مربوط به پایان نامه</w:t>
            </w:r>
          </w:p>
        </w:tc>
      </w:tr>
      <w:tr w:rsidR="0010304A" w:rsidRPr="0010304A" w14:paraId="621ADEDC" w14:textId="77777777" w:rsidTr="0010304A">
        <w:trPr>
          <w:trHeight w:val="885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983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 xml:space="preserve"> 1-عنوان پایان نامه :</w:t>
            </w:r>
          </w:p>
        </w:tc>
      </w:tr>
      <w:tr w:rsidR="0010304A" w:rsidRPr="0010304A" w14:paraId="1627D2E9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879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931CA39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-فارسی:</w:t>
            </w:r>
          </w:p>
        </w:tc>
      </w:tr>
      <w:tr w:rsidR="0010304A" w:rsidRPr="0010304A" w14:paraId="2DA52DCB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53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A7B0CC2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-لاتین:</w:t>
            </w:r>
          </w:p>
        </w:tc>
      </w:tr>
      <w:tr w:rsidR="0010304A" w:rsidRPr="0010304A" w14:paraId="3F0EB42D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8AE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8"/>
                <w:szCs w:val="28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8"/>
                <w:szCs w:val="28"/>
                <w:rtl/>
                <w:lang w:eastAsia="zh-CN"/>
              </w:rPr>
              <w:t>2-واژگان کلیدی:</w:t>
            </w:r>
          </w:p>
        </w:tc>
      </w:tr>
      <w:tr w:rsidR="0010304A" w:rsidRPr="0010304A" w14:paraId="1B20DF1E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56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4931F35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1-فارسی :</w:t>
            </w:r>
          </w:p>
        </w:tc>
      </w:tr>
      <w:tr w:rsidR="0010304A" w:rsidRPr="0010304A" w14:paraId="5AB4D2EF" w14:textId="77777777" w:rsidTr="0010304A">
        <w:tc>
          <w:tcPr>
            <w:tcW w:w="7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317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FA2FC45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2-لاتین:</w:t>
            </w:r>
          </w:p>
        </w:tc>
      </w:tr>
      <w:tr w:rsidR="0010304A" w:rsidRPr="0010304A" w14:paraId="1B2CA2C2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C01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3-نوع تحقیقی:       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>بنیاد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   نظری 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کاربرد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 xml:space="preserve">       توسعه ای</w:t>
            </w:r>
            <w:r w:rsidRPr="0010304A">
              <w:rPr>
                <w:rFonts w:ascii="Times New Roman" w:eastAsia="Adobe Fan Heiti Std B" w:hAnsi="Times New Roman" w:cs="Times New Roman" w:hint="cs"/>
                <w:sz w:val="24"/>
                <w:szCs w:val="24"/>
                <w:rtl/>
                <w:lang w:eastAsia="zh-CN"/>
              </w:rPr>
              <w:t>□</w:t>
            </w:r>
          </w:p>
        </w:tc>
      </w:tr>
      <w:tr w:rsidR="0010304A" w:rsidRPr="0010304A" w14:paraId="56E786CA" w14:textId="77777777" w:rsidTr="0010304A">
        <w:trPr>
          <w:trHeight w:val="588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B1A3" w14:textId="77777777" w:rsidR="0010304A" w:rsidRPr="0010304A" w:rsidRDefault="0010304A" w:rsidP="0010304A">
            <w:pPr>
              <w:jc w:val="both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4-تعداد واحد پایان نامه :                                                        5-مدت پیش بینی شده برای انجام :     </w:t>
            </w:r>
          </w:p>
        </w:tc>
      </w:tr>
      <w:tr w:rsidR="0010304A" w:rsidRPr="0010304A" w14:paraId="07B8EB39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2AE5A7" w14:textId="77777777" w:rsidR="0010304A" w:rsidRPr="0010304A" w:rsidRDefault="0010304A" w:rsidP="0010304A">
            <w:pPr>
              <w:tabs>
                <w:tab w:val="left" w:pos="5490"/>
                <w:tab w:val="right" w:pos="936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6-تعریف مساله و بیان موضوع اصلی تحقیق :       </w:t>
            </w:r>
          </w:p>
        </w:tc>
      </w:tr>
      <w:tr w:rsidR="0010304A" w:rsidRPr="0010304A" w14:paraId="50C9152B" w14:textId="77777777" w:rsidTr="0010304A">
        <w:trPr>
          <w:trHeight w:val="827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BFC" w14:textId="77777777" w:rsidR="0010304A" w:rsidRPr="0010304A" w:rsidRDefault="0010304A" w:rsidP="0010304A">
            <w:pPr>
              <w:tabs>
                <w:tab w:val="left" w:pos="5490"/>
                <w:tab w:val="right" w:pos="936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  <w:p w14:paraId="0380E7D2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34A0B8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AA90246" w14:textId="61265653" w:rsidR="00F81DC6" w:rsidRDefault="0010304A" w:rsidP="0010304A">
            <w:pPr>
              <w:tabs>
                <w:tab w:val="left" w:pos="4731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ab/>
            </w:r>
          </w:p>
          <w:p w14:paraId="38ECF779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C8A7C9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06C7583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A4A7E6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37E8240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3B9A32D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CA7267A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AA9BC8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C54AF52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CAA1EB" w14:textId="383CA53E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070DFF5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61873E8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1A8B3E3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99C1810" w14:textId="59BAB587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F0CB95B" w14:textId="77777777" w:rsidR="00F81DC6" w:rsidRP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AD2E0D2" w14:textId="21F64357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F8213EE" w14:textId="051ED95A" w:rsidR="00F81DC6" w:rsidRDefault="00F81DC6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2754390" w14:textId="77777777" w:rsidR="0010304A" w:rsidRDefault="0010304A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0DF2999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3798CB4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F9A854" w14:textId="77777777" w:rsid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B850759" w14:textId="26320BC1" w:rsidR="00F81DC6" w:rsidRPr="00F81DC6" w:rsidRDefault="00F81DC6" w:rsidP="00F81DC6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9D703C" w:rsidRPr="0010304A" w14:paraId="06CD65FE" w14:textId="77777777" w:rsidTr="0010304A">
        <w:trPr>
          <w:trHeight w:val="4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A6EC8C" w14:textId="3BE88AC3" w:rsidR="009D703C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 w:bidi="fa-IR"/>
              </w:rPr>
              <w:lastRenderedPageBreak/>
              <w:t xml:space="preserve">7- پیشینه تحقیق </w:t>
            </w:r>
            <w:r w:rsidR="00E979D3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  <w:t>:</w:t>
            </w:r>
            <w:bookmarkStart w:id="0" w:name="_GoBack"/>
            <w:bookmarkEnd w:id="0"/>
          </w:p>
        </w:tc>
      </w:tr>
      <w:tr w:rsidR="009D703C" w:rsidRPr="0010304A" w14:paraId="6CD201B6" w14:textId="77777777" w:rsidTr="00327938">
        <w:trPr>
          <w:trHeight w:val="46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6A98" w14:textId="05B99A8C" w:rsidR="009D703C" w:rsidRPr="009D703C" w:rsidRDefault="009D703C" w:rsidP="009D703C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5AAE07A9" w14:textId="77777777" w:rsidTr="0010304A">
        <w:trPr>
          <w:trHeight w:val="416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D3DE604" w14:textId="175CE745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8</w:t>
            </w:r>
            <w:r w:rsidR="009D7AA5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- 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ضرورت انجام تحقيق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10304A" w:rsidRPr="0010304A" w14:paraId="0ABE1878" w14:textId="77777777" w:rsidTr="00327938">
        <w:trPr>
          <w:trHeight w:val="3878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0E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5300C4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BD7B4D" w14:textId="63999C90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9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فرضيه‏ها يا سوالهای تحقيق (هر فرضيه به صورت جمله خبری نوشته شود)</w:t>
            </w:r>
          </w:p>
        </w:tc>
      </w:tr>
      <w:tr w:rsidR="0010304A" w:rsidRPr="0010304A" w14:paraId="35B8E5B3" w14:textId="77777777" w:rsidTr="00327938">
        <w:trPr>
          <w:trHeight w:val="4499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27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57C2968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50D806" w14:textId="12ECDBDE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10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اهداف (شامل اهداف علمی، کاربردی و ضرورتهای خاص انجام تحقيق)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</w:p>
        </w:tc>
      </w:tr>
      <w:tr w:rsidR="0010304A" w:rsidRPr="0010304A" w14:paraId="1ED0911F" w14:textId="77777777" w:rsidTr="00327938">
        <w:trPr>
          <w:trHeight w:val="329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2B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3E400D3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5C2429" w14:textId="774B3B99" w:rsidR="0010304A" w:rsidRPr="0010304A" w:rsidRDefault="009D703C" w:rsidP="0010304A">
            <w:pPr>
              <w:tabs>
                <w:tab w:val="left" w:pos="5100"/>
              </w:tabs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1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 چه کاربردهائی از انجام اين تحقيق متصور است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>:</w:t>
            </w:r>
            <w:r w:rsidR="0010304A" w:rsidRPr="0010304A"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  <w:tab/>
            </w:r>
          </w:p>
        </w:tc>
      </w:tr>
      <w:tr w:rsidR="0010304A" w:rsidRPr="0010304A" w14:paraId="73BEB479" w14:textId="77777777" w:rsidTr="0010304A">
        <w:trPr>
          <w:trHeight w:val="304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6E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843329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4F998D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682CF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592E66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9E37B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3CB4A3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8EAA2F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C7B34D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DA7557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756B788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4CBAE01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78711B2" w14:textId="1D885386" w:rsidR="00F81DC6" w:rsidRPr="0010304A" w:rsidRDefault="00F81DC6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0CE81AD1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1E8BDA" w14:textId="0E7F5415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استفاده کنندگان از نتيجه پايان‏نامه (اعم از موسسات آموزشی، پژوهشی، دستگاههای اجرائی و غيره)</w:t>
            </w:r>
          </w:p>
        </w:tc>
      </w:tr>
      <w:tr w:rsidR="0010304A" w:rsidRPr="0010304A" w14:paraId="6651FB92" w14:textId="77777777" w:rsidTr="00327938">
        <w:trPr>
          <w:trHeight w:val="4841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7B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434B496C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22CFF4E" w14:textId="07B08F82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3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جنبه جديد بودن و نوآوری طرح در چيست؟ (اين قسمت به کمک استاد راهنما تکميل شود)</w:t>
            </w:r>
          </w:p>
        </w:tc>
      </w:tr>
      <w:tr w:rsidR="0010304A" w:rsidRPr="0010304A" w14:paraId="0320C840" w14:textId="77777777" w:rsidTr="00327938">
        <w:trPr>
          <w:trHeight w:val="500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84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77A2EF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56961E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6DE758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F505B6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CEFB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7A16D1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6E38F8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3053AE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AB09C9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4EF153F" w14:textId="61642296" w:rsidR="00F81DC6" w:rsidRDefault="00F81DC6" w:rsidP="00327938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BE2351C" w14:textId="77777777" w:rsidR="00F81DC6" w:rsidRDefault="00F81DC6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474E277" w14:textId="15C97034" w:rsidR="00F81DC6" w:rsidRPr="0010304A" w:rsidRDefault="00F81DC6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206C2937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BAEEAA3" w14:textId="0CFDC061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4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انجام تحقیق :</w:t>
            </w:r>
          </w:p>
        </w:tc>
      </w:tr>
      <w:tr w:rsidR="0010304A" w:rsidRPr="0010304A" w14:paraId="07316B00" w14:textId="77777777" w:rsidTr="00327938">
        <w:trPr>
          <w:trHeight w:val="3653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DB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74C7EBA1" w14:textId="77777777" w:rsidR="0010304A" w:rsidRPr="0010304A" w:rsidRDefault="0010304A" w:rsidP="0010304A">
            <w:pPr>
              <w:tabs>
                <w:tab w:val="left" w:pos="4521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sz w:val="24"/>
                <w:szCs w:val="24"/>
                <w:rtl/>
                <w:lang w:eastAsia="zh-CN"/>
              </w:rPr>
              <w:tab/>
            </w:r>
          </w:p>
          <w:p w14:paraId="34A76F3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662178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C2C5BC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12859AF" w14:textId="43662A75" w:rsidR="0010304A" w:rsidRDefault="0010304A" w:rsidP="00F81DC6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D91275" w14:textId="77777777" w:rsidR="0010304A" w:rsidRDefault="0010304A" w:rsidP="0010304A">
            <w:pPr>
              <w:tabs>
                <w:tab w:val="left" w:pos="3096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D747175" w14:textId="3EA8768F" w:rsidR="0010304A" w:rsidRPr="0010304A" w:rsidRDefault="0010304A" w:rsidP="0010304A">
            <w:pPr>
              <w:tabs>
                <w:tab w:val="left" w:pos="3096"/>
              </w:tabs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498CF34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E29C25" w14:textId="4461E8CE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5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و ابزار گرد آوری اطلاعات :</w:t>
            </w:r>
          </w:p>
        </w:tc>
      </w:tr>
      <w:tr w:rsidR="0010304A" w:rsidRPr="0010304A" w14:paraId="28B68741" w14:textId="77777777" w:rsidTr="00327938">
        <w:trPr>
          <w:trHeight w:val="436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C8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3A0BD2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28980E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022DEE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4CD4A2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2A2DA5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CA0091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8A638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218C8D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BDD028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9C466D9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6F8168" w14:textId="342D0F53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6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جامعه آماری و تعداد نمونه و روش نمونه گیری (در صورت لزوم ):</w:t>
            </w:r>
          </w:p>
        </w:tc>
      </w:tr>
      <w:tr w:rsidR="0010304A" w:rsidRPr="0010304A" w14:paraId="465921AD" w14:textId="77777777" w:rsidTr="0010304A">
        <w:trPr>
          <w:trHeight w:val="2774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43F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276EBE5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E880390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2FD98D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75DDF8D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5F9FACB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BB2B2B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17DF69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38699A8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62D37EC7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46DC961" w14:textId="7C92D85A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7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روش تجزیه وتحلیل اطلاعات یا روش های حل مدل :</w:t>
            </w:r>
          </w:p>
        </w:tc>
      </w:tr>
      <w:tr w:rsidR="0010304A" w:rsidRPr="0010304A" w14:paraId="0AD25CC0" w14:textId="77777777" w:rsidTr="0010304A">
        <w:trPr>
          <w:trHeight w:val="4617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1C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11EB5D7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D6CD16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2AB3BD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E23302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6FBE10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47F38EB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5B815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270A7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ECA4FE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0268196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EA2442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21D629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1C5B095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A5E96C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8F8A2AF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2585F43C" w14:textId="77777777" w:rsid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B828FC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115DFD51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33CDFAE" w14:textId="10F8E005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8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مراحل انجام تحقیق و جدول زمان بندی آن (از زمان تصویب تا زمان دفاع نهایی )</w:t>
            </w:r>
          </w:p>
        </w:tc>
      </w:tr>
      <w:tr w:rsidR="0010304A" w:rsidRPr="0010304A" w14:paraId="7229DF59" w14:textId="77777777" w:rsidTr="0010304A"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CBBD81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وضیحات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31D6BA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ا تاریخ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F0787BE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ز تاری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EF6CB2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مرحله</w:t>
            </w:r>
          </w:p>
        </w:tc>
      </w:tr>
      <w:tr w:rsidR="0010304A" w:rsidRPr="0010304A" w14:paraId="12A0B19E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4EB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1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E0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FF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06748C32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A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BB9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444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673C1E2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E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E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C7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D8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D8D04CA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C7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D8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8D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A0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1FA61D95" w14:textId="77777777" w:rsidTr="0010304A">
        <w:trPr>
          <w:trHeight w:val="567"/>
        </w:trPr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4B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A9B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E7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822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BD9C3A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2C99EB1" w14:textId="1EAEAC56" w:rsidR="0010304A" w:rsidRPr="0010304A" w:rsidRDefault="0010304A" w:rsidP="009D703C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1</w:t>
            </w:r>
            <w:r w:rsidR="009D703C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9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فهرست ومنابع وماخذ (فارسی عربی لاتین و یا اینترنت به شرح زیر )</w:t>
            </w:r>
          </w:p>
        </w:tc>
      </w:tr>
      <w:tr w:rsidR="0010304A" w:rsidRPr="0010304A" w14:paraId="7CE20CB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490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کتاب: نام خانوادگ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نا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کتاب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مترج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محل انتشار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سال انتشار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چاپ</w:t>
            </w:r>
          </w:p>
        </w:tc>
      </w:tr>
      <w:tr w:rsidR="0010304A" w:rsidRPr="0010304A" w14:paraId="079BCAFE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E39E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قاله: نام خانوادگ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نام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مقال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عنوان نشری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سال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دور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شماره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صفحه </w:t>
            </w:r>
          </w:p>
        </w:tc>
      </w:tr>
      <w:tr w:rsidR="0010304A" w:rsidRPr="0010304A" w14:paraId="3662468E" w14:textId="77777777" w:rsidTr="00327938">
        <w:trPr>
          <w:trHeight w:val="8729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16A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360DB27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05C43120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29D56D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918609F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73FA5A7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FC2D51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015098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521BEDDD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1481255C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982E76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6DF34D7A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29F027F9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D3A4F99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0E57FE1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2F67BFAB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3A30D05F" w14:textId="77777777" w:rsid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 w:bidi="fa-IR"/>
              </w:rPr>
            </w:pPr>
          </w:p>
          <w:p w14:paraId="7EC7144A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 w:bidi="fa-IR"/>
              </w:rPr>
            </w:pPr>
          </w:p>
        </w:tc>
      </w:tr>
      <w:tr w:rsidR="0010304A" w:rsidRPr="0010304A" w14:paraId="025CD8FB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339902C" w14:textId="53E0FF7B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rtl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0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هزینه های تحقیق پایان نامه :</w:t>
            </w:r>
          </w:p>
        </w:tc>
      </w:tr>
      <w:tr w:rsidR="0010304A" w:rsidRPr="0010304A" w14:paraId="022C52C3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C55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منابع تامین بودجه پایان نامه و میزان هر یک ( ریال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ارزی </w:t>
            </w:r>
            <w:r w:rsidRPr="0010304A">
              <w:rPr>
                <w:rFonts w:ascii="Times New Roman" w:eastAsia="SimSun" w:hAnsi="Times New Roman" w:cs="Times New Roman" w:hint="cs"/>
                <w:b/>
                <w:bCs/>
                <w:sz w:val="24"/>
                <w:szCs w:val="24"/>
                <w:rtl/>
                <w:lang w:eastAsia="zh-CN"/>
              </w:rPr>
              <w:t>–</w:t>
            </w: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 xml:space="preserve"> تجهیزاتی و ......... ) </w:t>
            </w:r>
          </w:p>
        </w:tc>
      </w:tr>
      <w:tr w:rsidR="0010304A" w:rsidRPr="0010304A" w14:paraId="4C8D7C2E" w14:textId="77777777" w:rsidTr="0010304A">
        <w:trPr>
          <w:trHeight w:val="4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C26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تجهیزات و تسهیلات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E47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بودجه ارز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2EE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بودجه ریال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C20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ام موسسه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2CA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</w:tr>
      <w:tr w:rsidR="0010304A" w:rsidRPr="0010304A" w14:paraId="3C4A2421" w14:textId="77777777" w:rsidTr="0010304A">
        <w:trPr>
          <w:trHeight w:val="40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54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DF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BA3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A3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62D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5776AA1" w14:textId="77777777" w:rsidTr="0010304A">
        <w:trPr>
          <w:trHeight w:val="42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52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B08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C9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792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11F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60CDF684" w14:textId="77777777" w:rsidTr="0010304A">
        <w:trPr>
          <w:trHeight w:val="55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EE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B5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246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34F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043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41072BB3" w14:textId="77777777" w:rsidTr="0010304A">
        <w:trPr>
          <w:trHeight w:val="55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0C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630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77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09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93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362D4DFE" w14:textId="77777777" w:rsidTr="0010304A">
        <w:trPr>
          <w:trHeight w:val="54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62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A9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2780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0F27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00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999E27F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15E25E" w14:textId="06B4A40C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lastRenderedPageBreak/>
              <w:t>21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هزینه های مواد و وسایل (وسایلی که صرفا از محل اعتیار طرح تحقیق باید خریداری شوند.)</w:t>
            </w:r>
          </w:p>
        </w:tc>
      </w:tr>
      <w:tr w:rsidR="0010304A" w:rsidRPr="0010304A" w14:paraId="556FEACB" w14:textId="77777777" w:rsidTr="0010304A">
        <w:trPr>
          <w:trHeight w:val="4807"/>
        </w:trPr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24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AF54824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5EDD72F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090E23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014372C9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139746F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2D8B13B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B7FC3C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F86BA9D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EB2113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04B78AC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2A61248B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6BC3BBF7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4F0ED9E8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07CA77C5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  <w:p w14:paraId="7D6175E9" w14:textId="77777777" w:rsidR="0010304A" w:rsidRPr="0010304A" w:rsidRDefault="0010304A" w:rsidP="0010304A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lang w:eastAsia="zh-CN" w:bidi="fa-IR"/>
              </w:rPr>
            </w:pPr>
          </w:p>
          <w:p w14:paraId="1EF57870" w14:textId="77777777" w:rsidR="0010304A" w:rsidRPr="0010304A" w:rsidRDefault="0010304A" w:rsidP="0010304A">
            <w:pPr>
              <w:ind w:firstLine="72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  <w:p w14:paraId="6744CCC1" w14:textId="77777777" w:rsidR="0010304A" w:rsidRPr="0010304A" w:rsidRDefault="0010304A" w:rsidP="0010304A">
            <w:pPr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10304A" w:rsidRPr="0010304A" w14:paraId="31FEE88D" w14:textId="77777777" w:rsidTr="0010304A">
        <w:tc>
          <w:tcPr>
            <w:tcW w:w="10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8F500D" w14:textId="2D440966" w:rsidR="0010304A" w:rsidRPr="0010304A" w:rsidRDefault="009D703C" w:rsidP="0010304A">
            <w:pPr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22</w:t>
            </w:r>
            <w:r w:rsidR="0010304A"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- جمع کل هزینه ها :</w:t>
            </w:r>
          </w:p>
        </w:tc>
      </w:tr>
      <w:tr w:rsidR="0010304A" w:rsidRPr="0010304A" w14:paraId="64B3AB2B" w14:textId="77777777" w:rsidTr="0010304A">
        <w:trPr>
          <w:trHeight w:val="50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D4B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جمع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872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ارزی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2AD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یال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EB4C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نوع هزینه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75A" w14:textId="77777777" w:rsidR="0010304A" w:rsidRPr="0010304A" w:rsidRDefault="0010304A" w:rsidP="0010304A">
            <w:pPr>
              <w:jc w:val="center"/>
              <w:rPr>
                <w:rFonts w:ascii="Times New Roman" w:eastAsia="SimSun" w:hAnsi="Times New Roman" w:cs="B Nazanin"/>
                <w:b/>
                <w:bCs/>
                <w:sz w:val="24"/>
                <w:szCs w:val="24"/>
                <w:lang w:eastAsia="zh-CN"/>
              </w:rPr>
            </w:pPr>
            <w:r w:rsidRPr="0010304A">
              <w:rPr>
                <w:rFonts w:ascii="Times New Roman" w:eastAsia="SimSun" w:hAnsi="Times New Roman" w:cs="B Nazanin" w:hint="cs"/>
                <w:b/>
                <w:bCs/>
                <w:sz w:val="24"/>
                <w:szCs w:val="24"/>
                <w:rtl/>
                <w:lang w:eastAsia="zh-CN"/>
              </w:rPr>
              <w:t>ردیف</w:t>
            </w:r>
          </w:p>
        </w:tc>
      </w:tr>
      <w:tr w:rsidR="0010304A" w:rsidRPr="0010304A" w14:paraId="7A4E7F8A" w14:textId="77777777" w:rsidTr="0010304A">
        <w:trPr>
          <w:trHeight w:val="37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8A8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6E6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75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C19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BCB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B835B44" w14:textId="77777777" w:rsidTr="0010304A">
        <w:trPr>
          <w:trHeight w:val="45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C04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B1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92A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3E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14B6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11C0C968" w14:textId="77777777" w:rsidTr="0010304A">
        <w:trPr>
          <w:trHeight w:val="422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0EAD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DEB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3FD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5E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19A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753699A6" w14:textId="77777777" w:rsidTr="0010304A">
        <w:trPr>
          <w:trHeight w:val="363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03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C9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E7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38E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A923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  <w:tr w:rsidR="0010304A" w:rsidRPr="0010304A" w14:paraId="29C18238" w14:textId="77777777" w:rsidTr="0010304A">
        <w:trPr>
          <w:trHeight w:val="40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1E9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D42F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F11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74C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A52" w14:textId="77777777" w:rsidR="0010304A" w:rsidRPr="0010304A" w:rsidRDefault="0010304A" w:rsidP="0010304A">
            <w:pPr>
              <w:jc w:val="right"/>
              <w:rPr>
                <w:rFonts w:ascii="Times New Roman" w:eastAsia="SimSun" w:hAnsi="Times New Roman" w:cs="B Nazanin"/>
                <w:sz w:val="24"/>
                <w:szCs w:val="24"/>
                <w:lang w:eastAsia="zh-CN"/>
              </w:rPr>
            </w:pPr>
          </w:p>
        </w:tc>
      </w:tr>
    </w:tbl>
    <w:p w14:paraId="4333AF3F" w14:textId="38A8BCD2" w:rsidR="00B810C1" w:rsidRPr="00E657E5" w:rsidRDefault="0010304A" w:rsidP="00E657E5">
      <w:r w:rsidRPr="0010304A">
        <w:rPr>
          <w:rFonts w:ascii="Times New Roman" w:eastAsia="Calibri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9536" wp14:editId="1D52C84C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562725" cy="7905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F04848" w14:textId="77777777" w:rsidR="0010304A" w:rsidRDefault="0010304A" w:rsidP="0010304A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* ضمناً مؤسسه هیچگونه هزینه ای را متقبل نخواهد شد . </w:t>
                            </w:r>
                          </w:p>
                          <w:p w14:paraId="3D11A602" w14:textId="77777777" w:rsidR="0010304A" w:rsidRDefault="0010304A" w:rsidP="0010304A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پیش بینی هزینه از این جهت که دانشجو آمادگی و اطلاعات کافی در مورد هزینه ها داشته باشد،  قید میگردد.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9536" id="Rectangle 1" o:spid="_x0000_s1026" style="position:absolute;left:0;text-align:left;margin-left:0;margin-top:17pt;width:516.75pt;height:6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" fillcolor="window" stroked="f" strokeweight="2pt">
                <v:textbox>
                  <w:txbxContent>
                    <w:p w14:paraId="20F04848" w14:textId="77777777" w:rsidR="0010304A" w:rsidRDefault="0010304A" w:rsidP="0010304A">
                      <w:pPr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* ضمناً مؤسسه هیچگونه هزینه ای را متقبل نخواهد شد . </w:t>
                      </w:r>
                    </w:p>
                    <w:p w14:paraId="3D11A602" w14:textId="77777777" w:rsidR="0010304A" w:rsidRDefault="0010304A" w:rsidP="0010304A">
                      <w:pPr>
                        <w:rPr>
                          <w:rFonts w:cs="Times New Roman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پیش بینی هزینه از این جهت که دانشجو آمادگی و اطلاعات کافی در مورد هزینه ها داشته باشد،  قید میگردد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10C1" w:rsidRPr="00E657E5" w:rsidSect="00893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283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2007" w14:textId="77777777" w:rsidR="00097EA5" w:rsidRDefault="00097EA5" w:rsidP="00B16A97">
      <w:pPr>
        <w:spacing w:after="0" w:line="240" w:lineRule="auto"/>
      </w:pPr>
      <w:r>
        <w:separator/>
      </w:r>
    </w:p>
  </w:endnote>
  <w:endnote w:type="continuationSeparator" w:id="0">
    <w:p w14:paraId="292E1569" w14:textId="77777777" w:rsidR="00097EA5" w:rsidRDefault="00097EA5" w:rsidP="00B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305DB" w14:textId="77777777" w:rsidR="006F0CA5" w:rsidRDefault="006F0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D9A0" w14:textId="77777777" w:rsidR="00B41C3C" w:rsidRPr="00066CC9" w:rsidRDefault="00E13C84" w:rsidP="00066CC9">
    <w:pPr>
      <w:pStyle w:val="Footer"/>
      <w:rPr>
        <w:sz w:val="2"/>
        <w:szCs w:val="2"/>
      </w:rPr>
    </w:pPr>
    <w:r>
      <w:rPr>
        <w:rFonts w:ascii="Times New Roman" w:hAnsi="Times New Roman" w:cs="Times New Roman"/>
        <w:noProof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898EC3D" wp14:editId="37205A5A">
              <wp:simplePos x="0" y="0"/>
              <wp:positionH relativeFrom="page">
                <wp:posOffset>0</wp:posOffset>
              </wp:positionH>
              <wp:positionV relativeFrom="paragraph">
                <wp:posOffset>-1202690</wp:posOffset>
              </wp:positionV>
              <wp:extent cx="343535" cy="9537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" cy="953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7B7669" w14:textId="6E3DC515" w:rsidR="000C5144" w:rsidRDefault="000C5144" w:rsidP="009808FF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F-</w:t>
                          </w:r>
                          <w:r w:rsidR="009808F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4300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-0</w:t>
                          </w:r>
                          <w:r w:rsidR="009808FF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/0</w:t>
                          </w:r>
                          <w:r w:rsidR="006F0CA5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C3FF176" w14:textId="0B14D915" w:rsidR="00E13C84" w:rsidRDefault="00E13C84" w:rsidP="00E13C84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EC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-94.7pt;width:27.05pt;height:75.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" fillcolor="white [3201]" stroked="f" strokeweight=".5pt">
              <v:textbox style="layout-flow:vertical;mso-layout-flow-alt:bottom-to-top">
                <w:txbxContent>
                  <w:p w14:paraId="707B7669" w14:textId="6E3DC515" w:rsidR="000C5144" w:rsidRDefault="000C5144" w:rsidP="009808FF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-</w:t>
                    </w:r>
                    <w:r w:rsidR="009808F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4300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-0</w:t>
                    </w:r>
                    <w:r w:rsidR="009808FF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/0</w:t>
                    </w:r>
                    <w:r w:rsidR="006F0CA5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1</w:t>
                    </w:r>
                  </w:p>
                  <w:p w14:paraId="5C3FF176" w14:textId="0B14D915" w:rsidR="00E13C84" w:rsidRDefault="00E13C84" w:rsidP="00E13C84">
                    <w:pPr>
                      <w:jc w:val="right"/>
                      <w:rPr>
                        <w:rFonts w:asciiTheme="majorBidi" w:hAnsiTheme="majorBidi" w:cstheme="majorBid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B5523">
      <w:rPr>
        <w:rFonts w:hint="cs"/>
        <w:sz w:val="2"/>
        <w:szCs w:val="2"/>
        <w:rtl/>
      </w:rPr>
      <w:t>م</w:t>
    </w:r>
    <w:r w:rsidR="00B41C3C">
      <w:rPr>
        <w:rFonts w:hint="cs"/>
        <w:sz w:val="2"/>
        <w:szCs w:val="2"/>
        <w:rtl/>
      </w:rPr>
      <w:t>ج</w:t>
    </w:r>
  </w:p>
  <w:tbl>
    <w:tblPr>
      <w:bidiVisual/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4"/>
      <w:gridCol w:w="1747"/>
    </w:tblGrid>
    <w:tr w:rsidR="009A1EE7" w:rsidRPr="003D1F9B" w14:paraId="055580E1" w14:textId="77777777" w:rsidTr="009A1EE7">
      <w:trPr>
        <w:trHeight w:val="283"/>
        <w:jc w:val="center"/>
      </w:trPr>
      <w:tc>
        <w:tcPr>
          <w:tcW w:w="8786" w:type="dxa"/>
          <w:vAlign w:val="center"/>
        </w:tcPr>
        <w:p w14:paraId="5F2ABA32" w14:textId="7B2C4250" w:rsidR="009A1EE7" w:rsidRPr="00FF18E7" w:rsidRDefault="009A1EE7" w:rsidP="00294462">
          <w:pPr>
            <w:spacing w:after="0" w:line="240" w:lineRule="auto"/>
            <w:rPr>
              <w:rFonts w:cs="B Mitra"/>
              <w:sz w:val="18"/>
              <w:szCs w:val="18"/>
              <w:rtl/>
            </w:rPr>
          </w:pPr>
          <w:r w:rsidRPr="008F4363">
            <w:rPr>
              <w:rFonts w:cs="B Mitra" w:hint="cs"/>
              <w:b/>
              <w:bCs/>
              <w:spacing w:val="-10"/>
              <w:sz w:val="24"/>
              <w:szCs w:val="24"/>
              <w:rtl/>
            </w:rPr>
            <w:t>توزیع نسخ :</w:t>
          </w:r>
          <w:r>
            <w:rPr>
              <w:rFonts w:cs="B Mitra" w:hint="cs"/>
              <w:spacing w:val="-10"/>
              <w:sz w:val="24"/>
              <w:szCs w:val="24"/>
              <w:rtl/>
            </w:rPr>
            <w:t xml:space="preserve"> </w:t>
          </w:r>
          <w:r w:rsidR="009808FF">
            <w:rPr>
              <w:rFonts w:cs="B Mitra" w:hint="cs"/>
              <w:spacing w:val="-10"/>
              <w:sz w:val="24"/>
              <w:szCs w:val="24"/>
              <w:rtl/>
            </w:rPr>
            <w:t xml:space="preserve">تحصیلات تکمیلی </w:t>
          </w:r>
        </w:p>
      </w:tc>
      <w:tc>
        <w:tcPr>
          <w:tcW w:w="1701" w:type="dxa"/>
          <w:vAlign w:val="center"/>
        </w:tcPr>
        <w:p w14:paraId="05360B20" w14:textId="47B175BA" w:rsidR="009A1EE7" w:rsidRPr="00893D92" w:rsidRDefault="00893D92" w:rsidP="00E13C84">
          <w:pPr>
            <w:spacing w:after="0" w:line="240" w:lineRule="auto"/>
            <w:rPr>
              <w:rFonts w:asciiTheme="majorBidi" w:hAnsiTheme="majorBidi" w:cs="B Mitra"/>
              <w:sz w:val="20"/>
              <w:szCs w:val="20"/>
              <w:rtl/>
            </w:rPr>
          </w:pPr>
          <w:r w:rsidRPr="00547F1C">
            <w:rPr>
              <w:rFonts w:cs="B Mitra" w:hint="cs"/>
              <w:sz w:val="18"/>
              <w:szCs w:val="18"/>
              <w:rtl/>
            </w:rPr>
            <w:t xml:space="preserve">شماره صفحه: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PAGE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327938">
            <w:rPr>
              <w:rFonts w:cs="B Mitra"/>
              <w:noProof/>
              <w:sz w:val="18"/>
              <w:szCs w:val="18"/>
              <w:rtl/>
            </w:rPr>
            <w:t>8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  <w:r w:rsidRPr="00547F1C">
            <w:rPr>
              <w:rFonts w:cs="B Mitra" w:hint="cs"/>
              <w:sz w:val="18"/>
              <w:szCs w:val="18"/>
              <w:rtl/>
            </w:rPr>
            <w:t xml:space="preserve">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 w:hint="cs"/>
              <w:sz w:val="18"/>
              <w:szCs w:val="18"/>
              <w:rtl/>
            </w:rPr>
            <w:t xml:space="preserve">از   </w:t>
          </w:r>
          <w:r w:rsidRPr="00547F1C">
            <w:rPr>
              <w:rFonts w:cs="B Mitra"/>
              <w:sz w:val="18"/>
              <w:szCs w:val="18"/>
            </w:rPr>
            <w:t xml:space="preserve"> </w:t>
          </w:r>
          <w:r w:rsidRPr="00547F1C">
            <w:rPr>
              <w:rFonts w:cs="B Mitra"/>
              <w:sz w:val="18"/>
              <w:szCs w:val="18"/>
            </w:rPr>
            <w:fldChar w:fldCharType="begin"/>
          </w:r>
          <w:r w:rsidRPr="00547F1C">
            <w:rPr>
              <w:rFonts w:cs="B Mitra"/>
              <w:sz w:val="18"/>
              <w:szCs w:val="18"/>
            </w:rPr>
            <w:instrText xml:space="preserve"> NUMPAGES  </w:instrText>
          </w:r>
          <w:r w:rsidRPr="00547F1C">
            <w:rPr>
              <w:rFonts w:cs="B Mitra"/>
              <w:sz w:val="18"/>
              <w:szCs w:val="18"/>
            </w:rPr>
            <w:fldChar w:fldCharType="separate"/>
          </w:r>
          <w:r w:rsidR="00327938">
            <w:rPr>
              <w:rFonts w:cs="B Mitra"/>
              <w:noProof/>
              <w:sz w:val="18"/>
              <w:szCs w:val="18"/>
              <w:rtl/>
            </w:rPr>
            <w:t>8</w:t>
          </w:r>
          <w:r w:rsidRPr="00547F1C">
            <w:rPr>
              <w:rFonts w:cs="B Mitra"/>
              <w:sz w:val="18"/>
              <w:szCs w:val="18"/>
            </w:rPr>
            <w:fldChar w:fldCharType="end"/>
          </w:r>
        </w:p>
      </w:tc>
    </w:tr>
  </w:tbl>
  <w:p w14:paraId="3C3DD855" w14:textId="77777777" w:rsidR="00B41C3C" w:rsidRPr="00066CC9" w:rsidRDefault="00B41C3C" w:rsidP="00066CC9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8E2E" w14:textId="77777777" w:rsidR="006F0CA5" w:rsidRDefault="006F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A3A1" w14:textId="77777777" w:rsidR="00097EA5" w:rsidRDefault="00097EA5" w:rsidP="00B16A97">
      <w:pPr>
        <w:spacing w:after="0" w:line="240" w:lineRule="auto"/>
      </w:pPr>
      <w:r>
        <w:separator/>
      </w:r>
    </w:p>
  </w:footnote>
  <w:footnote w:type="continuationSeparator" w:id="0">
    <w:p w14:paraId="650DAC64" w14:textId="77777777" w:rsidR="00097EA5" w:rsidRDefault="00097EA5" w:rsidP="00B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50E7" w14:textId="77777777" w:rsidR="006F0CA5" w:rsidRDefault="006F0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0772" w:type="dxa"/>
      <w:jc w:val="center"/>
      <w:tblLook w:val="04A0" w:firstRow="1" w:lastRow="0" w:firstColumn="1" w:lastColumn="0" w:noHBand="0" w:noVBand="1"/>
    </w:tblPr>
    <w:tblGrid>
      <w:gridCol w:w="2726"/>
      <w:gridCol w:w="5310"/>
      <w:gridCol w:w="2736"/>
    </w:tblGrid>
    <w:tr w:rsidR="00C1531C" w14:paraId="5B40534D" w14:textId="77777777" w:rsidTr="008F4363">
      <w:trPr>
        <w:trHeight w:hRule="exact" w:val="567"/>
        <w:jc w:val="center"/>
      </w:trPr>
      <w:tc>
        <w:tcPr>
          <w:tcW w:w="2726" w:type="dxa"/>
          <w:vMerge w:val="restart"/>
          <w:vAlign w:val="bottom"/>
        </w:tcPr>
        <w:p w14:paraId="36EAC346" w14:textId="77777777" w:rsidR="00B41C3C" w:rsidRPr="008F4363" w:rsidRDefault="00097EA5" w:rsidP="00B13908">
          <w:pPr>
            <w:rPr>
              <w:rFonts w:ascii="Arial" w:hAnsi="Arial" w:cs="B Nazanin"/>
              <w:color w:val="000000" w:themeColor="text1"/>
              <w:sz w:val="2"/>
              <w:szCs w:val="2"/>
            </w:rPr>
          </w:pPr>
          <w:r>
            <w:rPr>
              <w:noProof/>
            </w:rPr>
            <w:object w:dxaOrig="1440" w:dyaOrig="1440" w14:anchorId="6DAC394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.4pt;margin-top:-51.6pt;width:125.5pt;height:49.5pt;z-index:251659776;mso-position-horizontal-relative:text;mso-position-vertical-relative:text;mso-width-relative:page;mso-height-relative:page" wrapcoords="-129 0 -129 21273 21600 21273 21600 0 -129 0">
                <v:imagedata r:id="rId1" o:title=""/>
              </v:shape>
              <o:OLEObject Type="Embed" ProgID="PBrush" ShapeID="_x0000_s2050" DrawAspect="Content" ObjectID="_1648830520" r:id="rId2"/>
            </w:object>
          </w:r>
        </w:p>
      </w:tc>
      <w:tc>
        <w:tcPr>
          <w:tcW w:w="5310" w:type="dxa"/>
          <w:vMerge w:val="restart"/>
          <w:vAlign w:val="center"/>
        </w:tcPr>
        <w:p w14:paraId="6752135E" w14:textId="17DD7080" w:rsidR="00B41C3C" w:rsidRPr="00F77EE0" w:rsidRDefault="00F77EE0" w:rsidP="00F77EE0">
          <w:pPr>
            <w:jc w:val="center"/>
            <w:rPr>
              <w:rFonts w:ascii="Times New Roman" w:eastAsia="SimSun" w:hAnsi="Times New Roman" w:cs="B Mitra"/>
              <w:b/>
              <w:bCs/>
              <w:sz w:val="24"/>
              <w:szCs w:val="24"/>
              <w:rtl/>
              <w:lang w:eastAsia="zh-CN"/>
            </w:rPr>
          </w:pPr>
          <w:r w:rsidRPr="00F77EE0">
            <w:rPr>
              <w:rFonts w:ascii="Times New Roman" w:eastAsia="SimSun" w:hAnsi="Times New Roman" w:cs="B Mitra" w:hint="cs"/>
              <w:b/>
              <w:bCs/>
              <w:sz w:val="24"/>
              <w:szCs w:val="24"/>
              <w:rtl/>
              <w:lang w:eastAsia="zh-CN"/>
            </w:rPr>
            <w:t>طرح تحقیق و رساله ی کارشناسی ارشد</w:t>
          </w:r>
        </w:p>
      </w:tc>
      <w:tc>
        <w:tcPr>
          <w:tcW w:w="2736" w:type="dxa"/>
          <w:vAlign w:val="center"/>
        </w:tcPr>
        <w:p w14:paraId="52BDED2A" w14:textId="396DCA28" w:rsidR="00B41C3C" w:rsidRPr="00CE25C4" w:rsidRDefault="00B41C3C" w:rsidP="009808FF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شماره</w:t>
          </w:r>
          <w:r w:rsidR="004F47BE" w:rsidRPr="00CE25C4">
            <w:rPr>
              <w:rFonts w:cs="B Mitra"/>
              <w:sz w:val="24"/>
              <w:szCs w:val="24"/>
            </w:rPr>
            <w:t>:</w:t>
          </w:r>
          <w:r w:rsidR="000C5144">
            <w:rPr>
              <w:rFonts w:cs="B Mitra" w:hint="cs"/>
              <w:sz w:val="24"/>
              <w:szCs w:val="24"/>
              <w:rtl/>
            </w:rPr>
            <w:t xml:space="preserve"> </w:t>
          </w:r>
        </w:p>
      </w:tc>
    </w:tr>
    <w:tr w:rsidR="00C1531C" w14:paraId="74312588" w14:textId="77777777" w:rsidTr="008F4363">
      <w:trPr>
        <w:trHeight w:hRule="exact" w:val="567"/>
        <w:jc w:val="center"/>
      </w:trPr>
      <w:tc>
        <w:tcPr>
          <w:tcW w:w="2726" w:type="dxa"/>
          <w:vMerge/>
          <w:vAlign w:val="center"/>
        </w:tcPr>
        <w:p w14:paraId="4DC89227" w14:textId="77777777" w:rsidR="00B41C3C" w:rsidRDefault="00B41C3C" w:rsidP="00066CC9">
          <w:pPr>
            <w:rPr>
              <w:rtl/>
            </w:rPr>
          </w:pPr>
        </w:p>
      </w:tc>
      <w:tc>
        <w:tcPr>
          <w:tcW w:w="5310" w:type="dxa"/>
          <w:vMerge/>
          <w:vAlign w:val="center"/>
        </w:tcPr>
        <w:p w14:paraId="229BD290" w14:textId="77777777" w:rsidR="00B41C3C" w:rsidRDefault="00B41C3C" w:rsidP="00066CC9">
          <w:pPr>
            <w:rPr>
              <w:rtl/>
            </w:rPr>
          </w:pPr>
        </w:p>
      </w:tc>
      <w:tc>
        <w:tcPr>
          <w:tcW w:w="2736" w:type="dxa"/>
          <w:vAlign w:val="center"/>
        </w:tcPr>
        <w:p w14:paraId="4EE9A379" w14:textId="77777777" w:rsidR="00B41C3C" w:rsidRPr="00CE25C4" w:rsidRDefault="00B41C3C" w:rsidP="00066CC9">
          <w:pPr>
            <w:rPr>
              <w:rFonts w:cs="B Mitra"/>
              <w:sz w:val="24"/>
              <w:szCs w:val="24"/>
              <w:rtl/>
            </w:rPr>
          </w:pPr>
          <w:r w:rsidRPr="00CE25C4">
            <w:rPr>
              <w:rFonts w:cs="B Mitra" w:hint="cs"/>
              <w:sz w:val="24"/>
              <w:szCs w:val="24"/>
              <w:rtl/>
            </w:rPr>
            <w:t>تاریخ:</w:t>
          </w:r>
        </w:p>
      </w:tc>
    </w:tr>
  </w:tbl>
  <w:p w14:paraId="1C79C4AD" w14:textId="77777777" w:rsidR="00B41C3C" w:rsidRDefault="00ED16E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3428ECD" wp14:editId="3B6D3BB9">
              <wp:simplePos x="0" y="0"/>
              <wp:positionH relativeFrom="margin">
                <wp:posOffset>-180462</wp:posOffset>
              </wp:positionH>
              <wp:positionV relativeFrom="page">
                <wp:posOffset>904672</wp:posOffset>
              </wp:positionV>
              <wp:extent cx="6839585" cy="9280188"/>
              <wp:effectExtent l="0" t="0" r="18415" b="1651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39585" cy="928018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A0ED37C" w14:textId="77777777" w:rsidR="0060671B" w:rsidRDefault="0060671B" w:rsidP="0060671B">
                          <w:pPr>
                            <w:jc w:val="center"/>
                          </w:pPr>
                        </w:p>
                        <w:p w14:paraId="45D3F61E" w14:textId="77777777" w:rsidR="0060671B" w:rsidRDefault="0060671B" w:rsidP="006067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28E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14.2pt;margin-top:71.25pt;width:538.55pt;height:730.7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" fillcolor="window" strokeweight=".5pt">
              <v:path arrowok="t"/>
              <v:textbox>
                <w:txbxContent>
                  <w:p w14:paraId="1A0ED37C" w14:textId="77777777" w:rsidR="0060671B" w:rsidRDefault="0060671B" w:rsidP="0060671B">
                    <w:pPr>
                      <w:jc w:val="center"/>
                    </w:pPr>
                  </w:p>
                  <w:p w14:paraId="45D3F61E" w14:textId="77777777" w:rsidR="0060671B" w:rsidRDefault="0060671B" w:rsidP="0060671B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AEC9E" w14:textId="77777777" w:rsidR="006F0CA5" w:rsidRDefault="006F0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6851"/>
    <w:multiLevelType w:val="hybridMultilevel"/>
    <w:tmpl w:val="D3EEF088"/>
    <w:lvl w:ilvl="0" w:tplc="F87EABAC">
      <w:numFmt w:val="bullet"/>
      <w:lvlText w:val="-"/>
      <w:lvlJc w:val="left"/>
      <w:pPr>
        <w:ind w:left="40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61A1AAD"/>
    <w:multiLevelType w:val="hybridMultilevel"/>
    <w:tmpl w:val="493CE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17A"/>
    <w:multiLevelType w:val="hybridMultilevel"/>
    <w:tmpl w:val="901AC47E"/>
    <w:lvl w:ilvl="0" w:tplc="AD3C67AC">
      <w:start w:val="1"/>
      <w:numFmt w:val="decimal"/>
      <w:pStyle w:val="styleheader"/>
      <w:lvlText w:val="%1-"/>
      <w:lvlJc w:val="left"/>
      <w:pPr>
        <w:ind w:left="1004" w:hanging="360"/>
      </w:pPr>
      <w:rPr>
        <w:rFonts w:ascii="Times New Roman" w:hAnsi="Times New Roman" w:cs="Nazanin" w:hint="default"/>
        <w:b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AAA2CC9"/>
    <w:multiLevelType w:val="hybridMultilevel"/>
    <w:tmpl w:val="E01ADE5C"/>
    <w:lvl w:ilvl="0" w:tplc="16DA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0861"/>
    <w:multiLevelType w:val="hybridMultilevel"/>
    <w:tmpl w:val="A01CC48E"/>
    <w:lvl w:ilvl="0" w:tplc="9832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DBF"/>
    <w:multiLevelType w:val="hybridMultilevel"/>
    <w:tmpl w:val="D0861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9CB"/>
    <w:rsid w:val="000320A6"/>
    <w:rsid w:val="000438E3"/>
    <w:rsid w:val="00066CC9"/>
    <w:rsid w:val="00097EA5"/>
    <w:rsid w:val="000B5EB3"/>
    <w:rsid w:val="000C5144"/>
    <w:rsid w:val="0010304A"/>
    <w:rsid w:val="00120DEB"/>
    <w:rsid w:val="001560E1"/>
    <w:rsid w:val="001A361E"/>
    <w:rsid w:val="001B41A5"/>
    <w:rsid w:val="0020535F"/>
    <w:rsid w:val="00252E99"/>
    <w:rsid w:val="00280283"/>
    <w:rsid w:val="00290723"/>
    <w:rsid w:val="00294462"/>
    <w:rsid w:val="00295C77"/>
    <w:rsid w:val="002A7B0F"/>
    <w:rsid w:val="002D0BC2"/>
    <w:rsid w:val="002D4C3F"/>
    <w:rsid w:val="002E56DA"/>
    <w:rsid w:val="0030361D"/>
    <w:rsid w:val="00327938"/>
    <w:rsid w:val="003561DD"/>
    <w:rsid w:val="00367A65"/>
    <w:rsid w:val="003765A9"/>
    <w:rsid w:val="00382FDD"/>
    <w:rsid w:val="003B44D9"/>
    <w:rsid w:val="003D1F9B"/>
    <w:rsid w:val="003D2538"/>
    <w:rsid w:val="003D5CA8"/>
    <w:rsid w:val="004315E0"/>
    <w:rsid w:val="004379CB"/>
    <w:rsid w:val="004417C4"/>
    <w:rsid w:val="004516FA"/>
    <w:rsid w:val="00461126"/>
    <w:rsid w:val="00467373"/>
    <w:rsid w:val="004F47BE"/>
    <w:rsid w:val="00500D8F"/>
    <w:rsid w:val="00505784"/>
    <w:rsid w:val="00547F1C"/>
    <w:rsid w:val="0055351F"/>
    <w:rsid w:val="00570F73"/>
    <w:rsid w:val="0059756A"/>
    <w:rsid w:val="005A581B"/>
    <w:rsid w:val="005B18CC"/>
    <w:rsid w:val="005B4D59"/>
    <w:rsid w:val="005F1817"/>
    <w:rsid w:val="0060671B"/>
    <w:rsid w:val="00615EF3"/>
    <w:rsid w:val="006402D1"/>
    <w:rsid w:val="00644703"/>
    <w:rsid w:val="00651C99"/>
    <w:rsid w:val="006C28D2"/>
    <w:rsid w:val="006D006C"/>
    <w:rsid w:val="006D15DA"/>
    <w:rsid w:val="006E1653"/>
    <w:rsid w:val="006F0CA5"/>
    <w:rsid w:val="006F4972"/>
    <w:rsid w:val="006F7F21"/>
    <w:rsid w:val="00710EE5"/>
    <w:rsid w:val="00740299"/>
    <w:rsid w:val="00756C1B"/>
    <w:rsid w:val="00762010"/>
    <w:rsid w:val="007669FB"/>
    <w:rsid w:val="007773EA"/>
    <w:rsid w:val="007A0F45"/>
    <w:rsid w:val="007B3691"/>
    <w:rsid w:val="007C6303"/>
    <w:rsid w:val="007E71E4"/>
    <w:rsid w:val="00806DEC"/>
    <w:rsid w:val="00813DCC"/>
    <w:rsid w:val="00863FDD"/>
    <w:rsid w:val="0086660E"/>
    <w:rsid w:val="00886307"/>
    <w:rsid w:val="00893D92"/>
    <w:rsid w:val="00896B2E"/>
    <w:rsid w:val="008D3688"/>
    <w:rsid w:val="008E0177"/>
    <w:rsid w:val="008F4363"/>
    <w:rsid w:val="00910813"/>
    <w:rsid w:val="00916A54"/>
    <w:rsid w:val="00976863"/>
    <w:rsid w:val="009808FF"/>
    <w:rsid w:val="009A11EC"/>
    <w:rsid w:val="009A1EE7"/>
    <w:rsid w:val="009D703C"/>
    <w:rsid w:val="009D7AA5"/>
    <w:rsid w:val="009E6285"/>
    <w:rsid w:val="00A078EA"/>
    <w:rsid w:val="00A30626"/>
    <w:rsid w:val="00A53167"/>
    <w:rsid w:val="00A711F1"/>
    <w:rsid w:val="00A77179"/>
    <w:rsid w:val="00AB5AB7"/>
    <w:rsid w:val="00AD127A"/>
    <w:rsid w:val="00AD6F82"/>
    <w:rsid w:val="00AF0FAE"/>
    <w:rsid w:val="00B0678D"/>
    <w:rsid w:val="00B13908"/>
    <w:rsid w:val="00B16530"/>
    <w:rsid w:val="00B16A97"/>
    <w:rsid w:val="00B17D9E"/>
    <w:rsid w:val="00B41C3C"/>
    <w:rsid w:val="00B5187D"/>
    <w:rsid w:val="00B74C37"/>
    <w:rsid w:val="00B810C1"/>
    <w:rsid w:val="00B946F1"/>
    <w:rsid w:val="00BD281E"/>
    <w:rsid w:val="00BF347D"/>
    <w:rsid w:val="00BF6060"/>
    <w:rsid w:val="00C00FD5"/>
    <w:rsid w:val="00C14EB3"/>
    <w:rsid w:val="00C1531C"/>
    <w:rsid w:val="00CE25C4"/>
    <w:rsid w:val="00CF4772"/>
    <w:rsid w:val="00D25EE8"/>
    <w:rsid w:val="00D26904"/>
    <w:rsid w:val="00D54CF3"/>
    <w:rsid w:val="00D55E0C"/>
    <w:rsid w:val="00D66097"/>
    <w:rsid w:val="00D922B2"/>
    <w:rsid w:val="00DB5523"/>
    <w:rsid w:val="00DC7087"/>
    <w:rsid w:val="00E10067"/>
    <w:rsid w:val="00E12EC9"/>
    <w:rsid w:val="00E13C84"/>
    <w:rsid w:val="00E15B92"/>
    <w:rsid w:val="00E16930"/>
    <w:rsid w:val="00E657E5"/>
    <w:rsid w:val="00E6660B"/>
    <w:rsid w:val="00E7665E"/>
    <w:rsid w:val="00E90164"/>
    <w:rsid w:val="00E967B9"/>
    <w:rsid w:val="00E979D3"/>
    <w:rsid w:val="00ED16E1"/>
    <w:rsid w:val="00EE62A7"/>
    <w:rsid w:val="00EF46B9"/>
    <w:rsid w:val="00F000D0"/>
    <w:rsid w:val="00F03238"/>
    <w:rsid w:val="00F141F1"/>
    <w:rsid w:val="00F34A9A"/>
    <w:rsid w:val="00F438C6"/>
    <w:rsid w:val="00F43A3B"/>
    <w:rsid w:val="00F64F38"/>
    <w:rsid w:val="00F66294"/>
    <w:rsid w:val="00F77380"/>
    <w:rsid w:val="00F77EE0"/>
    <w:rsid w:val="00F81DC6"/>
    <w:rsid w:val="00F84FB0"/>
    <w:rsid w:val="00F850DB"/>
    <w:rsid w:val="00F90E8F"/>
    <w:rsid w:val="00FB2855"/>
    <w:rsid w:val="00FB4859"/>
    <w:rsid w:val="00FC3C2A"/>
    <w:rsid w:val="00FF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84455E0"/>
  <w15:docId w15:val="{9ED29EC6-95CD-417C-9A49-37CA25FE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97"/>
  </w:style>
  <w:style w:type="paragraph" w:styleId="Footer">
    <w:name w:val="footer"/>
    <w:basedOn w:val="Normal"/>
    <w:link w:val="FooterChar"/>
    <w:uiPriority w:val="99"/>
    <w:unhideWhenUsed/>
    <w:rsid w:val="00B16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97"/>
  </w:style>
  <w:style w:type="table" w:styleId="TableGrid">
    <w:name w:val="Table Grid"/>
    <w:basedOn w:val="TableNormal"/>
    <w:uiPriority w:val="59"/>
    <w:rsid w:val="00B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7"/>
    <w:rPr>
      <w:rFonts w:ascii="Tahoma" w:hAnsi="Tahoma" w:cs="Tahoma"/>
      <w:sz w:val="16"/>
      <w:szCs w:val="16"/>
    </w:rPr>
  </w:style>
  <w:style w:type="paragraph" w:customStyle="1" w:styleId="styleheader">
    <w:name w:val="style header"/>
    <w:qFormat/>
    <w:rsid w:val="00FB2855"/>
    <w:pPr>
      <w:numPr>
        <w:numId w:val="1"/>
      </w:numPr>
      <w:spacing w:after="0" w:line="240" w:lineRule="auto"/>
      <w:ind w:right="284"/>
    </w:pPr>
    <w:rPr>
      <w:rFonts w:ascii="Times New Roman" w:eastAsia="Times New Roman" w:hAnsi="Times New Roman" w:cs="Nazanin"/>
      <w:b/>
      <w:bCs/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B5187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rsid w:val="0028028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0304A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D62E-BB47-4F70-A9CE-FEF33490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jid</cp:lastModifiedBy>
  <cp:revision>6</cp:revision>
  <cp:lastPrinted>2018-05-27T07:26:00Z</cp:lastPrinted>
  <dcterms:created xsi:type="dcterms:W3CDTF">2019-11-27T14:06:00Z</dcterms:created>
  <dcterms:modified xsi:type="dcterms:W3CDTF">2020-04-19T15:12:00Z</dcterms:modified>
</cp:coreProperties>
</file>